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329C" w14:textId="139E563F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5DF7B9" wp14:editId="1AF56DF8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8DC" w14:textId="77777777" w:rsidR="00EE60BD" w:rsidRDefault="00EE60BD" w:rsidP="00535F60">
      <w:pPr>
        <w:spacing w:after="0"/>
        <w:jc w:val="center"/>
        <w:rPr>
          <w:b/>
        </w:rPr>
      </w:pPr>
    </w:p>
    <w:p w14:paraId="6A7B5A78" w14:textId="62C22F89" w:rsidR="00A116C2" w:rsidRPr="00187FC3" w:rsidRDefault="00EE60BD" w:rsidP="00535F60">
      <w:pPr>
        <w:spacing w:after="0"/>
        <w:jc w:val="center"/>
        <w:rPr>
          <w:b/>
        </w:rPr>
      </w:pPr>
      <w:r>
        <w:rPr>
          <w:b/>
        </w:rPr>
        <w:t>OSTCP: Out of School Time C</w:t>
      </w:r>
      <w:r w:rsidR="0009246C">
        <w:rPr>
          <w:b/>
        </w:rPr>
        <w:t xml:space="preserve">areer Pathways </w:t>
      </w:r>
      <w:r>
        <w:rPr>
          <w:b/>
        </w:rPr>
        <w:t>Grant</w:t>
      </w:r>
    </w:p>
    <w:p w14:paraId="194A9898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DCCC161" w14:textId="13BF1101" w:rsidR="00117684" w:rsidRDefault="00EE60BD" w:rsidP="001A116E">
      <w:pPr>
        <w:spacing w:after="0"/>
        <w:jc w:val="center"/>
        <w:rPr>
          <w:b/>
        </w:rPr>
      </w:pPr>
      <w:r w:rsidRPr="00302EB1">
        <w:rPr>
          <w:b/>
        </w:rPr>
        <w:t>Friday</w:t>
      </w:r>
      <w:r w:rsidR="004E61E5">
        <w:rPr>
          <w:b/>
        </w:rPr>
        <w:t xml:space="preserve">, </w:t>
      </w:r>
      <w:r w:rsidR="003363C5">
        <w:rPr>
          <w:b/>
        </w:rPr>
        <w:t xml:space="preserve">April </w:t>
      </w:r>
      <w:r w:rsidR="003E45F2">
        <w:rPr>
          <w:b/>
        </w:rPr>
        <w:t>22</w:t>
      </w:r>
      <w:r w:rsidR="00657F90">
        <w:rPr>
          <w:b/>
        </w:rPr>
        <w:t>, 2022</w:t>
      </w:r>
      <w:r w:rsidR="00302EB1">
        <w:rPr>
          <w:b/>
        </w:rPr>
        <w:t xml:space="preserve"> </w:t>
      </w:r>
    </w:p>
    <w:p w14:paraId="6761373D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790FC13" w14:textId="77777777" w:rsidR="00302EB1" w:rsidRDefault="004D3DF3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hyperlink r:id="rId7" w:history="1">
        <w:r w:rsidR="00302EB1">
          <w:rPr>
            <w:rStyle w:val="Hyperlink"/>
            <w:rFonts w:cs="Calibri"/>
            <w:sz w:val="24"/>
            <w:szCs w:val="24"/>
          </w:rPr>
          <w:t>https://zoom.us/j/98954958634?pwd=SjNSZCthRjM5RWNHVjVrVG91TzVvZz09</w:t>
        </w:r>
      </w:hyperlink>
    </w:p>
    <w:p w14:paraId="3023215F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4EC40364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989 5495 8634</w:t>
      </w:r>
    </w:p>
    <w:p w14:paraId="50C2F0EA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code: 795201</w:t>
      </w:r>
    </w:p>
    <w:p w14:paraId="27966D1D" w14:textId="77777777" w:rsidR="00FA7BCD" w:rsidRDefault="00FA7BCD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2683C083" w14:textId="77777777" w:rsidR="003753AB" w:rsidRDefault="003753AB" w:rsidP="001A116E">
      <w:pPr>
        <w:spacing w:after="0"/>
        <w:jc w:val="center"/>
        <w:rPr>
          <w:b/>
        </w:rPr>
      </w:pPr>
    </w:p>
    <w:p w14:paraId="04B1E97A" w14:textId="00E1E2A2" w:rsidR="008A59E8" w:rsidRPr="008A59E8" w:rsidRDefault="008A59E8" w:rsidP="000C7A03">
      <w:pPr>
        <w:pStyle w:val="ListParagraph"/>
        <w:numPr>
          <w:ilvl w:val="0"/>
          <w:numId w:val="26"/>
        </w:numPr>
        <w:spacing w:after="0" w:line="240" w:lineRule="auto"/>
      </w:pPr>
      <w:r w:rsidRPr="008A59E8">
        <w:t>Introductions and welcome</w:t>
      </w:r>
      <w:r w:rsidR="00BE0514">
        <w:t xml:space="preserve"> </w:t>
      </w:r>
    </w:p>
    <w:p w14:paraId="1CC4A8FC" w14:textId="77777777" w:rsidR="003753AB" w:rsidRPr="003753AB" w:rsidRDefault="003753AB" w:rsidP="003753A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488923" w14:textId="23C109B6" w:rsidR="004E61E5" w:rsidRDefault="008A59E8" w:rsidP="004E61E5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rofessional Development </w:t>
      </w:r>
      <w:r w:rsidR="00FA7BCD">
        <w:t>(Internal and External)</w:t>
      </w:r>
    </w:p>
    <w:p w14:paraId="3094D7E8" w14:textId="51DB634E" w:rsidR="00516393" w:rsidRDefault="00B41393" w:rsidP="00516393">
      <w:pPr>
        <w:pStyle w:val="ListParagraph"/>
        <w:numPr>
          <w:ilvl w:val="1"/>
          <w:numId w:val="26"/>
        </w:numPr>
        <w:spacing w:after="0" w:line="240" w:lineRule="auto"/>
      </w:pPr>
      <w:r>
        <w:t>Jobs for the Future</w:t>
      </w:r>
      <w:r w:rsidR="00516393">
        <w:t xml:space="preserve">: Possible Futures Booster Pack </w:t>
      </w:r>
    </w:p>
    <w:p w14:paraId="59B80889" w14:textId="16C87E96" w:rsidR="003363C5" w:rsidRDefault="00B41393" w:rsidP="00B41393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Curriculum Descriptions: </w:t>
      </w:r>
      <w:hyperlink r:id="rId8" w:history="1">
        <w:r w:rsidRPr="00E977D8">
          <w:rPr>
            <w:rStyle w:val="Hyperlink"/>
          </w:rPr>
          <w:t>https://docs.google.com/document/d/1rhO392zXYkQ9MN19iGK483oHbY_eQIlGVMzJ5ghXDEo/edit</w:t>
        </w:r>
      </w:hyperlink>
      <w:r>
        <w:t xml:space="preserve"> </w:t>
      </w:r>
    </w:p>
    <w:p w14:paraId="24ACF16C" w14:textId="558FE9AF" w:rsidR="00B41393" w:rsidRDefault="00B41393" w:rsidP="00B41393">
      <w:pPr>
        <w:pStyle w:val="ListParagraph"/>
        <w:numPr>
          <w:ilvl w:val="2"/>
          <w:numId w:val="26"/>
        </w:numPr>
        <w:spacing w:after="0" w:line="240" w:lineRule="auto"/>
      </w:pPr>
      <w:r>
        <w:t>Curriculum Materials:</w:t>
      </w:r>
    </w:p>
    <w:p w14:paraId="0D04D0FE" w14:textId="16E50F5A" w:rsidR="00B41393" w:rsidRPr="004C58AB" w:rsidRDefault="004D3DF3" w:rsidP="00B41393">
      <w:pPr>
        <w:pStyle w:val="ListParagraph"/>
        <w:spacing w:after="0" w:line="240" w:lineRule="auto"/>
        <w:ind w:left="2160"/>
      </w:pPr>
      <w:hyperlink r:id="rId9" w:history="1">
        <w:r w:rsidR="00B41393" w:rsidRPr="00E977D8">
          <w:rPr>
            <w:rStyle w:val="Hyperlink"/>
          </w:rPr>
          <w:t>https://jobsforthefuture552-my.sharepoint.com/personal/possiblefutures_jff_org/_layouts/15/onedrive.aspx?id=%2Fpersonal%2Fpossiblefutures%5Fjff%5Forg%2FDocuments%2FPossible%20Futures%20Curriculum%2FCurriculum&amp;ga=1</w:t>
        </w:r>
      </w:hyperlink>
      <w:r w:rsidR="00B41393">
        <w:t xml:space="preserve"> </w:t>
      </w:r>
    </w:p>
    <w:p w14:paraId="5524E9B6" w14:textId="522A534B" w:rsidR="0053293E" w:rsidRDefault="0053293E" w:rsidP="0053293E">
      <w:pPr>
        <w:pStyle w:val="ListParagraph"/>
        <w:spacing w:after="0" w:line="240" w:lineRule="auto"/>
        <w:ind w:left="1440"/>
      </w:pPr>
    </w:p>
    <w:p w14:paraId="7B82D9A0" w14:textId="77777777" w:rsidR="00644BA1" w:rsidRDefault="00644BA1" w:rsidP="004E61E5">
      <w:pPr>
        <w:spacing w:after="0" w:line="240" w:lineRule="auto"/>
      </w:pPr>
    </w:p>
    <w:p w14:paraId="7BA0B6F7" w14:textId="77777777" w:rsidR="00644BA1" w:rsidRPr="008A59E8" w:rsidRDefault="00644BA1" w:rsidP="00644BA1">
      <w:pPr>
        <w:spacing w:after="0" w:line="240" w:lineRule="auto"/>
      </w:pPr>
    </w:p>
    <w:p w14:paraId="08866129" w14:textId="3C387C02" w:rsidR="00825C31" w:rsidRPr="004D3DF3" w:rsidRDefault="008A59E8" w:rsidP="00B41393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Financials</w:t>
      </w:r>
    </w:p>
    <w:p w14:paraId="7C2E3094" w14:textId="6756E987" w:rsidR="004D3DF3" w:rsidRPr="00B41393" w:rsidRDefault="004D3DF3" w:rsidP="004D3DF3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>
        <w:t>Stipends for students/business partners</w:t>
      </w:r>
    </w:p>
    <w:p w14:paraId="4442BFBC" w14:textId="77777777" w:rsidR="00825C31" w:rsidRDefault="00825C31" w:rsidP="00825C31">
      <w:pPr>
        <w:spacing w:after="0" w:line="240" w:lineRule="auto"/>
      </w:pPr>
    </w:p>
    <w:p w14:paraId="4FC2659D" w14:textId="77777777" w:rsidR="00825C31" w:rsidRDefault="00825C31" w:rsidP="00825C31">
      <w:pPr>
        <w:spacing w:after="0" w:line="240" w:lineRule="auto"/>
      </w:pPr>
    </w:p>
    <w:p w14:paraId="102AA48C" w14:textId="687C669C" w:rsidR="00825C31" w:rsidRPr="004D3DF3" w:rsidRDefault="00B41393" w:rsidP="00825C3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Reporting</w:t>
      </w:r>
    </w:p>
    <w:p w14:paraId="0C49CF9D" w14:textId="3A864FE4" w:rsidR="004D3DF3" w:rsidRPr="00825C31" w:rsidRDefault="004D3DF3" w:rsidP="004D3DF3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>
        <w:t xml:space="preserve">Computer science component </w:t>
      </w:r>
      <w:bookmarkStart w:id="0" w:name="_GoBack"/>
      <w:bookmarkEnd w:id="0"/>
    </w:p>
    <w:p w14:paraId="4C7A9B41" w14:textId="77777777" w:rsidR="008A59E8" w:rsidRPr="008A59E8" w:rsidRDefault="008A59E8" w:rsidP="008A59E8">
      <w:pPr>
        <w:spacing w:after="0" w:line="240" w:lineRule="auto"/>
        <w:rPr>
          <w:b/>
        </w:rPr>
      </w:pPr>
    </w:p>
    <w:p w14:paraId="365172C6" w14:textId="77777777" w:rsidR="00BE0514" w:rsidRPr="00BE0514" w:rsidRDefault="00BE0514" w:rsidP="00BE0514">
      <w:pPr>
        <w:pStyle w:val="ListParagraph"/>
        <w:spacing w:after="0" w:line="240" w:lineRule="auto"/>
        <w:rPr>
          <w:b/>
        </w:rPr>
      </w:pPr>
    </w:p>
    <w:p w14:paraId="651A447D" w14:textId="68018B58" w:rsidR="002F34D3" w:rsidRDefault="002F34D3" w:rsidP="00BE0514">
      <w:pPr>
        <w:pStyle w:val="ListParagraph"/>
        <w:numPr>
          <w:ilvl w:val="0"/>
          <w:numId w:val="26"/>
        </w:numPr>
        <w:spacing w:after="0" w:line="240" w:lineRule="auto"/>
      </w:pPr>
      <w:r w:rsidRPr="002F34D3">
        <w:t>Immediate questions from the feds</w:t>
      </w:r>
    </w:p>
    <w:p w14:paraId="499992AE" w14:textId="70334FD7" w:rsidR="004B5A1C" w:rsidRDefault="004B5A1C" w:rsidP="00657F90">
      <w:pPr>
        <w:pStyle w:val="ListParagraph"/>
        <w:spacing w:after="0" w:line="240" w:lineRule="auto"/>
        <w:ind w:left="1440"/>
      </w:pPr>
    </w:p>
    <w:p w14:paraId="04D5BD8B" w14:textId="77777777" w:rsidR="002D13FD" w:rsidRDefault="002D13FD" w:rsidP="002D13FD">
      <w:pPr>
        <w:pStyle w:val="ListParagraph"/>
      </w:pPr>
    </w:p>
    <w:p w14:paraId="35240D0B" w14:textId="77777777" w:rsidR="008B2C92" w:rsidRDefault="008B2C92" w:rsidP="002D13FD">
      <w:pPr>
        <w:pStyle w:val="ListParagraph"/>
      </w:pPr>
    </w:p>
    <w:p w14:paraId="5EB44B3F" w14:textId="4BBE784F" w:rsidR="00BE0514" w:rsidRPr="00955C98" w:rsidRDefault="00BE0514" w:rsidP="00BE0514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Updates from grantees</w:t>
      </w:r>
      <w:r w:rsidR="002F34D3">
        <w:t>/best practices learned in the field</w:t>
      </w:r>
    </w:p>
    <w:p w14:paraId="48D874F3" w14:textId="47B9C19C" w:rsidR="001636F4" w:rsidRDefault="001636F4" w:rsidP="001636F4">
      <w:pPr>
        <w:pStyle w:val="ListParagraph"/>
        <w:numPr>
          <w:ilvl w:val="1"/>
          <w:numId w:val="26"/>
        </w:numPr>
        <w:spacing w:after="0" w:line="240" w:lineRule="auto"/>
      </w:pPr>
      <w:r>
        <w:t>From the field:</w:t>
      </w:r>
    </w:p>
    <w:p w14:paraId="6D21602D" w14:textId="77777777" w:rsidR="001636F4" w:rsidRPr="00AD50FC" w:rsidRDefault="001636F4" w:rsidP="001636F4">
      <w:pPr>
        <w:pStyle w:val="ListParagraph"/>
        <w:spacing w:after="0" w:line="240" w:lineRule="auto"/>
        <w:ind w:left="2160"/>
      </w:pPr>
    </w:p>
    <w:sectPr w:rsidR="001636F4" w:rsidRPr="00AD50FC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2F1"/>
    <w:multiLevelType w:val="hybridMultilevel"/>
    <w:tmpl w:val="0DE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4806"/>
    <w:multiLevelType w:val="hybridMultilevel"/>
    <w:tmpl w:val="E5FE05B4"/>
    <w:lvl w:ilvl="0" w:tplc="3006D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324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B08C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9031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7F25"/>
    <w:multiLevelType w:val="hybridMultilevel"/>
    <w:tmpl w:val="13A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5"/>
  </w:num>
  <w:num w:numId="5">
    <w:abstractNumId w:val="13"/>
  </w:num>
  <w:num w:numId="6">
    <w:abstractNumId w:val="9"/>
  </w:num>
  <w:num w:numId="7">
    <w:abstractNumId w:val="3"/>
  </w:num>
  <w:num w:numId="8">
    <w:abstractNumId w:val="22"/>
  </w:num>
  <w:num w:numId="9">
    <w:abstractNumId w:val="7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10"/>
  </w:num>
  <w:num w:numId="15">
    <w:abstractNumId w:val="19"/>
  </w:num>
  <w:num w:numId="16">
    <w:abstractNumId w:val="12"/>
  </w:num>
  <w:num w:numId="17">
    <w:abstractNumId w:val="15"/>
  </w:num>
  <w:num w:numId="18">
    <w:abstractNumId w:val="23"/>
  </w:num>
  <w:num w:numId="19">
    <w:abstractNumId w:val="8"/>
  </w:num>
  <w:num w:numId="20">
    <w:abstractNumId w:val="4"/>
  </w:num>
  <w:num w:numId="21">
    <w:abstractNumId w:val="21"/>
  </w:num>
  <w:num w:numId="22">
    <w:abstractNumId w:val="11"/>
  </w:num>
  <w:num w:numId="23">
    <w:abstractNumId w:val="14"/>
  </w:num>
  <w:num w:numId="24">
    <w:abstractNumId w:val="17"/>
  </w:num>
  <w:num w:numId="25">
    <w:abstractNumId w:val="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18E5"/>
    <w:rsid w:val="0003445A"/>
    <w:rsid w:val="0003461A"/>
    <w:rsid w:val="00036610"/>
    <w:rsid w:val="00037AC4"/>
    <w:rsid w:val="00041AEC"/>
    <w:rsid w:val="000541BA"/>
    <w:rsid w:val="000551DD"/>
    <w:rsid w:val="00056BA4"/>
    <w:rsid w:val="00057F6E"/>
    <w:rsid w:val="0006790A"/>
    <w:rsid w:val="0007159F"/>
    <w:rsid w:val="0007197D"/>
    <w:rsid w:val="00073025"/>
    <w:rsid w:val="00076610"/>
    <w:rsid w:val="0009246C"/>
    <w:rsid w:val="00093F75"/>
    <w:rsid w:val="00097695"/>
    <w:rsid w:val="000A628A"/>
    <w:rsid w:val="000B7033"/>
    <w:rsid w:val="000C096F"/>
    <w:rsid w:val="000C5232"/>
    <w:rsid w:val="000C623D"/>
    <w:rsid w:val="000C67A6"/>
    <w:rsid w:val="000D2EAD"/>
    <w:rsid w:val="000E19A8"/>
    <w:rsid w:val="000F0DF9"/>
    <w:rsid w:val="000F18C4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36F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0BFB"/>
    <w:rsid w:val="00205F4C"/>
    <w:rsid w:val="00206113"/>
    <w:rsid w:val="002113E7"/>
    <w:rsid w:val="00227BA4"/>
    <w:rsid w:val="0024556B"/>
    <w:rsid w:val="00247A63"/>
    <w:rsid w:val="002523BC"/>
    <w:rsid w:val="0025606B"/>
    <w:rsid w:val="0026006E"/>
    <w:rsid w:val="0026515A"/>
    <w:rsid w:val="00270DFB"/>
    <w:rsid w:val="002718D4"/>
    <w:rsid w:val="002823E9"/>
    <w:rsid w:val="00284092"/>
    <w:rsid w:val="00297BC8"/>
    <w:rsid w:val="002A1985"/>
    <w:rsid w:val="002A2918"/>
    <w:rsid w:val="002A2CD6"/>
    <w:rsid w:val="002A62A4"/>
    <w:rsid w:val="002A6921"/>
    <w:rsid w:val="002B0200"/>
    <w:rsid w:val="002C61C4"/>
    <w:rsid w:val="002D13FD"/>
    <w:rsid w:val="002D19CF"/>
    <w:rsid w:val="002D53FC"/>
    <w:rsid w:val="002D57B8"/>
    <w:rsid w:val="002D67CB"/>
    <w:rsid w:val="002E180D"/>
    <w:rsid w:val="002F2B90"/>
    <w:rsid w:val="002F34D3"/>
    <w:rsid w:val="002F68B2"/>
    <w:rsid w:val="002F7A95"/>
    <w:rsid w:val="00300B7B"/>
    <w:rsid w:val="003011DF"/>
    <w:rsid w:val="00302EB1"/>
    <w:rsid w:val="00305B44"/>
    <w:rsid w:val="00306F5C"/>
    <w:rsid w:val="003125CC"/>
    <w:rsid w:val="00314BA5"/>
    <w:rsid w:val="00330780"/>
    <w:rsid w:val="003363C5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3AB"/>
    <w:rsid w:val="00375EB3"/>
    <w:rsid w:val="00382167"/>
    <w:rsid w:val="00382945"/>
    <w:rsid w:val="00384B55"/>
    <w:rsid w:val="003867F5"/>
    <w:rsid w:val="003962E0"/>
    <w:rsid w:val="00397739"/>
    <w:rsid w:val="003A4BEC"/>
    <w:rsid w:val="003B2F38"/>
    <w:rsid w:val="003D5B19"/>
    <w:rsid w:val="003E45F2"/>
    <w:rsid w:val="003E4EC2"/>
    <w:rsid w:val="003E7066"/>
    <w:rsid w:val="003E71D7"/>
    <w:rsid w:val="003F0806"/>
    <w:rsid w:val="00401248"/>
    <w:rsid w:val="004059FC"/>
    <w:rsid w:val="00406791"/>
    <w:rsid w:val="0040763E"/>
    <w:rsid w:val="00411103"/>
    <w:rsid w:val="00413C46"/>
    <w:rsid w:val="00413D96"/>
    <w:rsid w:val="004165AE"/>
    <w:rsid w:val="004169D8"/>
    <w:rsid w:val="00420E5E"/>
    <w:rsid w:val="00423FBE"/>
    <w:rsid w:val="00426845"/>
    <w:rsid w:val="00430AE6"/>
    <w:rsid w:val="004341CB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9584A"/>
    <w:rsid w:val="004B5A1C"/>
    <w:rsid w:val="004B5BEA"/>
    <w:rsid w:val="004B703A"/>
    <w:rsid w:val="004C1B14"/>
    <w:rsid w:val="004C58AB"/>
    <w:rsid w:val="004C6C4E"/>
    <w:rsid w:val="004C79E8"/>
    <w:rsid w:val="004D3DF3"/>
    <w:rsid w:val="004D56DD"/>
    <w:rsid w:val="004E09EB"/>
    <w:rsid w:val="004E2C33"/>
    <w:rsid w:val="004E61E5"/>
    <w:rsid w:val="004E7CEF"/>
    <w:rsid w:val="004F096A"/>
    <w:rsid w:val="004F22EF"/>
    <w:rsid w:val="004F3CC4"/>
    <w:rsid w:val="00503F5F"/>
    <w:rsid w:val="00507A4C"/>
    <w:rsid w:val="0051369B"/>
    <w:rsid w:val="0051472F"/>
    <w:rsid w:val="00514DB8"/>
    <w:rsid w:val="00515EC8"/>
    <w:rsid w:val="00516393"/>
    <w:rsid w:val="00520741"/>
    <w:rsid w:val="005247C6"/>
    <w:rsid w:val="0052601D"/>
    <w:rsid w:val="005275EA"/>
    <w:rsid w:val="00530DAF"/>
    <w:rsid w:val="0053293E"/>
    <w:rsid w:val="00533397"/>
    <w:rsid w:val="00535ED1"/>
    <w:rsid w:val="00535F60"/>
    <w:rsid w:val="005421B1"/>
    <w:rsid w:val="0056109F"/>
    <w:rsid w:val="00567E74"/>
    <w:rsid w:val="005703FE"/>
    <w:rsid w:val="00570CD8"/>
    <w:rsid w:val="00571536"/>
    <w:rsid w:val="00571EEA"/>
    <w:rsid w:val="00574F82"/>
    <w:rsid w:val="0058752D"/>
    <w:rsid w:val="005941B6"/>
    <w:rsid w:val="005A1211"/>
    <w:rsid w:val="005A20B9"/>
    <w:rsid w:val="005A4F1B"/>
    <w:rsid w:val="005B08C6"/>
    <w:rsid w:val="005B0B4B"/>
    <w:rsid w:val="005B2C21"/>
    <w:rsid w:val="005D0EDE"/>
    <w:rsid w:val="005D7DC0"/>
    <w:rsid w:val="0061679F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44BA1"/>
    <w:rsid w:val="0065063E"/>
    <w:rsid w:val="00657F90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D2DB5"/>
    <w:rsid w:val="006D4E9B"/>
    <w:rsid w:val="006D73E0"/>
    <w:rsid w:val="006E3438"/>
    <w:rsid w:val="006E6262"/>
    <w:rsid w:val="006E6A5E"/>
    <w:rsid w:val="006E7971"/>
    <w:rsid w:val="006F7172"/>
    <w:rsid w:val="00706E1B"/>
    <w:rsid w:val="00712723"/>
    <w:rsid w:val="00713FAF"/>
    <w:rsid w:val="007402A7"/>
    <w:rsid w:val="0074533F"/>
    <w:rsid w:val="00751F52"/>
    <w:rsid w:val="007571D5"/>
    <w:rsid w:val="007671D6"/>
    <w:rsid w:val="00770544"/>
    <w:rsid w:val="00781F8A"/>
    <w:rsid w:val="007845E5"/>
    <w:rsid w:val="00787813"/>
    <w:rsid w:val="0079744F"/>
    <w:rsid w:val="00797478"/>
    <w:rsid w:val="007A2D2A"/>
    <w:rsid w:val="007B1CA1"/>
    <w:rsid w:val="007B4B60"/>
    <w:rsid w:val="007B53CB"/>
    <w:rsid w:val="007B590A"/>
    <w:rsid w:val="007B6871"/>
    <w:rsid w:val="007B7913"/>
    <w:rsid w:val="007C44FB"/>
    <w:rsid w:val="007C5256"/>
    <w:rsid w:val="007D06A6"/>
    <w:rsid w:val="007D267E"/>
    <w:rsid w:val="007D6B02"/>
    <w:rsid w:val="007D6BEB"/>
    <w:rsid w:val="007E0A9F"/>
    <w:rsid w:val="007E6D81"/>
    <w:rsid w:val="007F1CAA"/>
    <w:rsid w:val="007F54BB"/>
    <w:rsid w:val="007F6839"/>
    <w:rsid w:val="008049E5"/>
    <w:rsid w:val="00805836"/>
    <w:rsid w:val="0080753E"/>
    <w:rsid w:val="00814184"/>
    <w:rsid w:val="00814272"/>
    <w:rsid w:val="008251C1"/>
    <w:rsid w:val="00825C31"/>
    <w:rsid w:val="008276EC"/>
    <w:rsid w:val="00835146"/>
    <w:rsid w:val="00840921"/>
    <w:rsid w:val="0084389B"/>
    <w:rsid w:val="00844C6E"/>
    <w:rsid w:val="008455C9"/>
    <w:rsid w:val="00847075"/>
    <w:rsid w:val="008557C7"/>
    <w:rsid w:val="00860FB9"/>
    <w:rsid w:val="00866440"/>
    <w:rsid w:val="0087161A"/>
    <w:rsid w:val="008716C0"/>
    <w:rsid w:val="0088210C"/>
    <w:rsid w:val="00882CC3"/>
    <w:rsid w:val="0088575D"/>
    <w:rsid w:val="00887657"/>
    <w:rsid w:val="00896B22"/>
    <w:rsid w:val="008978FA"/>
    <w:rsid w:val="008A3B8C"/>
    <w:rsid w:val="008A59E8"/>
    <w:rsid w:val="008B0BA7"/>
    <w:rsid w:val="008B2C00"/>
    <w:rsid w:val="008B2C92"/>
    <w:rsid w:val="008B3054"/>
    <w:rsid w:val="008B3EC9"/>
    <w:rsid w:val="008C37B1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8F7ED6"/>
    <w:rsid w:val="0090689A"/>
    <w:rsid w:val="00920A12"/>
    <w:rsid w:val="00922216"/>
    <w:rsid w:val="00940EE0"/>
    <w:rsid w:val="00955C98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3AE9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3D52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A67B9"/>
    <w:rsid w:val="00AC1331"/>
    <w:rsid w:val="00AD2542"/>
    <w:rsid w:val="00AD4839"/>
    <w:rsid w:val="00AD50FC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312C1"/>
    <w:rsid w:val="00B32C97"/>
    <w:rsid w:val="00B41393"/>
    <w:rsid w:val="00B435C6"/>
    <w:rsid w:val="00B46491"/>
    <w:rsid w:val="00B5042A"/>
    <w:rsid w:val="00B55823"/>
    <w:rsid w:val="00B600B6"/>
    <w:rsid w:val="00B606B9"/>
    <w:rsid w:val="00B67FA4"/>
    <w:rsid w:val="00B77019"/>
    <w:rsid w:val="00B809FD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E0514"/>
    <w:rsid w:val="00BF1903"/>
    <w:rsid w:val="00BF4384"/>
    <w:rsid w:val="00C079FE"/>
    <w:rsid w:val="00C2131D"/>
    <w:rsid w:val="00C250B7"/>
    <w:rsid w:val="00C30DC9"/>
    <w:rsid w:val="00C3331D"/>
    <w:rsid w:val="00C3383B"/>
    <w:rsid w:val="00C422B1"/>
    <w:rsid w:val="00C4331E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CE63E2"/>
    <w:rsid w:val="00D116B6"/>
    <w:rsid w:val="00D13950"/>
    <w:rsid w:val="00D32350"/>
    <w:rsid w:val="00D32DAF"/>
    <w:rsid w:val="00D34B85"/>
    <w:rsid w:val="00D37670"/>
    <w:rsid w:val="00D432BC"/>
    <w:rsid w:val="00D448F7"/>
    <w:rsid w:val="00D53863"/>
    <w:rsid w:val="00D53870"/>
    <w:rsid w:val="00D545EC"/>
    <w:rsid w:val="00D5617C"/>
    <w:rsid w:val="00D610CF"/>
    <w:rsid w:val="00D67AD1"/>
    <w:rsid w:val="00D717DC"/>
    <w:rsid w:val="00D75256"/>
    <w:rsid w:val="00D817CC"/>
    <w:rsid w:val="00D8322F"/>
    <w:rsid w:val="00D852C0"/>
    <w:rsid w:val="00D9225C"/>
    <w:rsid w:val="00D92902"/>
    <w:rsid w:val="00D95AE6"/>
    <w:rsid w:val="00DA0FCB"/>
    <w:rsid w:val="00DA1086"/>
    <w:rsid w:val="00DA1780"/>
    <w:rsid w:val="00DA29A5"/>
    <w:rsid w:val="00DA6414"/>
    <w:rsid w:val="00DB5943"/>
    <w:rsid w:val="00DB59CD"/>
    <w:rsid w:val="00DC03D5"/>
    <w:rsid w:val="00DC13C0"/>
    <w:rsid w:val="00DC26DD"/>
    <w:rsid w:val="00DC41BA"/>
    <w:rsid w:val="00DD1091"/>
    <w:rsid w:val="00DD1146"/>
    <w:rsid w:val="00DD3A6C"/>
    <w:rsid w:val="00DE6097"/>
    <w:rsid w:val="00E025C9"/>
    <w:rsid w:val="00E02B37"/>
    <w:rsid w:val="00E03871"/>
    <w:rsid w:val="00E075D8"/>
    <w:rsid w:val="00E23292"/>
    <w:rsid w:val="00E26CEE"/>
    <w:rsid w:val="00E41BE3"/>
    <w:rsid w:val="00E43070"/>
    <w:rsid w:val="00E63E6F"/>
    <w:rsid w:val="00E6733E"/>
    <w:rsid w:val="00E72A67"/>
    <w:rsid w:val="00E77EC9"/>
    <w:rsid w:val="00E8148A"/>
    <w:rsid w:val="00E81C34"/>
    <w:rsid w:val="00E860B8"/>
    <w:rsid w:val="00E86162"/>
    <w:rsid w:val="00E91467"/>
    <w:rsid w:val="00E92772"/>
    <w:rsid w:val="00E97B8E"/>
    <w:rsid w:val="00EA0216"/>
    <w:rsid w:val="00EA504B"/>
    <w:rsid w:val="00EA632F"/>
    <w:rsid w:val="00EA6647"/>
    <w:rsid w:val="00EA6F18"/>
    <w:rsid w:val="00EB289A"/>
    <w:rsid w:val="00EB723A"/>
    <w:rsid w:val="00EC2E46"/>
    <w:rsid w:val="00EC3A5F"/>
    <w:rsid w:val="00EC50AD"/>
    <w:rsid w:val="00EC66AC"/>
    <w:rsid w:val="00ED5D69"/>
    <w:rsid w:val="00ED74D8"/>
    <w:rsid w:val="00EE00F6"/>
    <w:rsid w:val="00EE60BD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5681"/>
    <w:rsid w:val="00F473F2"/>
    <w:rsid w:val="00F510C0"/>
    <w:rsid w:val="00F55042"/>
    <w:rsid w:val="00F61329"/>
    <w:rsid w:val="00F64AF2"/>
    <w:rsid w:val="00F66C29"/>
    <w:rsid w:val="00F70450"/>
    <w:rsid w:val="00F7118D"/>
    <w:rsid w:val="00F75D33"/>
    <w:rsid w:val="00F9004E"/>
    <w:rsid w:val="00F93DD1"/>
    <w:rsid w:val="00F94C88"/>
    <w:rsid w:val="00FA7BCD"/>
    <w:rsid w:val="00FB2CB5"/>
    <w:rsid w:val="00FB5328"/>
    <w:rsid w:val="00FB7492"/>
    <w:rsid w:val="00FC5F2C"/>
    <w:rsid w:val="00FE3337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E5B9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1095285836812231548msolistparagraph">
    <w:name w:val="gmail-m_-1095285836812231548msolistparagraph"/>
    <w:basedOn w:val="Normal"/>
    <w:rsid w:val="00AA6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5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rhO392zXYkQ9MN19iGK483oHbY_eQIlGVMzJ5ghXDEo/edi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zoom.us/j/98954958634?pwd=SjNSZCthRjM5RWNHVjVrVG91TzVvZz09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bsforthefuture552-my.sharepoint.com/personal/possiblefutures_jff_org/_layouts/15/onedrive.aspx?id=%2Fpersonal%2Fpossiblefutures%5Fjff%5Forg%2FDocuments%2FPossible%20Futures%20Curriculum%2FCurriculum&amp;ga=1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F9D7D7F780F4E9F5DB9D21D5915CB" ma:contentTypeVersion="2" ma:contentTypeDescription="Create a new document." ma:contentTypeScope="" ma:versionID="6a4be77836023e53f94ca239ba6a0e9c">
  <xsd:schema xmlns:xsd="http://www.w3.org/2001/XMLSchema" xmlns:xs="http://www.w3.org/2001/XMLSchema" xmlns:p="http://schemas.microsoft.com/office/2006/metadata/properties" xmlns:ns2="1f431c34-f616-4eb9-991f-428d3c3a4028" targetNamespace="http://schemas.microsoft.com/office/2006/metadata/properties" ma:root="true" ma:fieldsID="a54e2cb5deef4a2b70a6a367482e10c3" ns2:_="">
    <xsd:import namespace="1f431c34-f616-4eb9-991f-428d3c3a4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1c34-f616-4eb9-991f-428d3c3a4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EE26C-D8EA-4B90-867A-921B3B9AC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1BF86-2E0D-40C7-B49F-D55A5BE68B25}"/>
</file>

<file path=customXml/itemProps3.xml><?xml version="1.0" encoding="utf-8"?>
<ds:datastoreItem xmlns:ds="http://schemas.openxmlformats.org/officeDocument/2006/customXml" ds:itemID="{23646490-1CCB-4720-B66A-79708CFE7D0D}"/>
</file>

<file path=customXml/itemProps4.xml><?xml version="1.0" encoding="utf-8"?>
<ds:datastoreItem xmlns:ds="http://schemas.openxmlformats.org/officeDocument/2006/customXml" ds:itemID="{EF46BE14-CFB2-463B-BBC7-BC49708A9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Britney Appelgate</cp:lastModifiedBy>
  <cp:revision>4</cp:revision>
  <cp:lastPrinted>2020-03-05T13:37:00Z</cp:lastPrinted>
  <dcterms:created xsi:type="dcterms:W3CDTF">2022-04-11T18:16:00Z</dcterms:created>
  <dcterms:modified xsi:type="dcterms:W3CDTF">2022-04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9D7D7F780F4E9F5DB9D21D5915CB</vt:lpwstr>
  </property>
</Properties>
</file>